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67459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Pr="00A34ABD" w:rsidRDefault="00DA73EC" w:rsidP="00674594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DA73EC" w:rsidRPr="000B4940" w:rsidRDefault="00DA73EC" w:rsidP="00674594">
      <w:pPr>
        <w:pStyle w:val="1"/>
        <w:jc w:val="center"/>
        <w:rPr>
          <w:rFonts w:ascii="Times New Roman" w:hAnsi="Times New Roman" w:cs="Times New Roman"/>
          <w:b w:val="0"/>
          <w:szCs w:val="36"/>
        </w:rPr>
      </w:pPr>
      <w:r w:rsidRPr="000B4940">
        <w:rPr>
          <w:rFonts w:ascii="Times New Roman" w:hAnsi="Times New Roman" w:cs="Times New Roman"/>
          <w:b w:val="0"/>
          <w:szCs w:val="36"/>
        </w:rPr>
        <w:t>ПОСТАНОВЛЕНИЕ</w:t>
      </w:r>
    </w:p>
    <w:p w:rsidR="00DA73EC" w:rsidRDefault="00BB7397" w:rsidP="00674594">
      <w:r>
        <w:t>18.01.2019</w:t>
      </w:r>
      <w:r w:rsidR="00207A53">
        <w:tab/>
      </w:r>
      <w:r w:rsidR="00207A53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</w:r>
      <w:r>
        <w:tab/>
      </w:r>
      <w:r w:rsidR="007734E3">
        <w:t>№</w:t>
      </w:r>
      <w:r>
        <w:t xml:space="preserve"> 69</w:t>
      </w:r>
    </w:p>
    <w:p w:rsidR="00387D67" w:rsidRPr="00BB7397" w:rsidRDefault="00387D67" w:rsidP="00674594">
      <w:pPr>
        <w:jc w:val="center"/>
        <w:rPr>
          <w:sz w:val="16"/>
          <w:szCs w:val="16"/>
        </w:rPr>
      </w:pPr>
    </w:p>
    <w:p w:rsidR="00387D67" w:rsidRDefault="00387D67" w:rsidP="00674594">
      <w:pPr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.</w:t>
      </w:r>
      <w:r w:rsidR="000B4940">
        <w:rPr>
          <w:sz w:val="24"/>
          <w:szCs w:val="24"/>
        </w:rPr>
        <w:t> </w:t>
      </w:r>
      <w:r w:rsidRPr="00730F77">
        <w:rPr>
          <w:sz w:val="24"/>
          <w:szCs w:val="24"/>
        </w:rPr>
        <w:t>Волгодонск</w:t>
      </w:r>
    </w:p>
    <w:p w:rsidR="00BB7397" w:rsidRDefault="00BB7397" w:rsidP="00882526"/>
    <w:p w:rsidR="00BB7397" w:rsidRDefault="00BB7397" w:rsidP="00882526"/>
    <w:p w:rsidR="00882526" w:rsidRDefault="00882526" w:rsidP="00882526">
      <w:r w:rsidRPr="00224D33">
        <w:t>О</w:t>
      </w:r>
      <w:r>
        <w:t xml:space="preserve"> внесении изменений </w:t>
      </w:r>
    </w:p>
    <w:p w:rsidR="00882526" w:rsidRDefault="00882526" w:rsidP="00882526">
      <w:r>
        <w:t xml:space="preserve">в постановление Администрации </w:t>
      </w:r>
    </w:p>
    <w:p w:rsidR="00882526" w:rsidRDefault="00882526" w:rsidP="00882526">
      <w:r>
        <w:t xml:space="preserve">города Волгодонска от 25.01.2018 </w:t>
      </w:r>
    </w:p>
    <w:p w:rsidR="00882526" w:rsidRDefault="00882526" w:rsidP="00882526">
      <w:r>
        <w:t>№ 134 «О мерах по обеспечению</w:t>
      </w:r>
    </w:p>
    <w:p w:rsidR="00882526" w:rsidRDefault="00882526" w:rsidP="00882526">
      <w:r>
        <w:t>исполнения бюджета города Волгодонска»</w:t>
      </w:r>
    </w:p>
    <w:p w:rsidR="00674C1A" w:rsidRDefault="00674C1A" w:rsidP="00CF6AF7">
      <w:pPr>
        <w:autoSpaceDE w:val="0"/>
        <w:autoSpaceDN w:val="0"/>
        <w:adjustRightInd w:val="0"/>
        <w:spacing w:line="16" w:lineRule="atLeast"/>
        <w:ind w:firstLine="709"/>
        <w:jc w:val="both"/>
        <w:rPr>
          <w:bCs/>
          <w:spacing w:val="-4"/>
        </w:rPr>
      </w:pPr>
    </w:p>
    <w:p w:rsidR="00BB7397" w:rsidRDefault="00BB7397" w:rsidP="00CF6AF7">
      <w:pPr>
        <w:autoSpaceDE w:val="0"/>
        <w:autoSpaceDN w:val="0"/>
        <w:adjustRightInd w:val="0"/>
        <w:spacing w:line="16" w:lineRule="atLeast"/>
        <w:ind w:firstLine="709"/>
        <w:jc w:val="both"/>
        <w:rPr>
          <w:bCs/>
          <w:spacing w:val="-4"/>
        </w:rPr>
      </w:pPr>
    </w:p>
    <w:p w:rsidR="00A61473" w:rsidRPr="00415731" w:rsidRDefault="00943CE8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rPr>
          <w:bCs/>
          <w:spacing w:val="-4"/>
        </w:rPr>
        <w:t xml:space="preserve">Руководствуясь </w:t>
      </w:r>
      <w:r w:rsidR="00415731" w:rsidRPr="00415731">
        <w:t>Уставом муниципального образования «Город Волгодонск»</w:t>
      </w:r>
      <w:r w:rsidRPr="00415731">
        <w:rPr>
          <w:bCs/>
          <w:spacing w:val="-4"/>
        </w:rPr>
        <w:t xml:space="preserve">, </w:t>
      </w:r>
      <w:r w:rsidR="00415731" w:rsidRPr="00415731">
        <w:rPr>
          <w:bCs/>
          <w:spacing w:val="-4"/>
        </w:rPr>
        <w:t>в</w:t>
      </w:r>
      <w:r w:rsidR="00A61473" w:rsidRPr="00415731">
        <w:rPr>
          <w:bCs/>
          <w:spacing w:val="-4"/>
        </w:rPr>
        <w:t xml:space="preserve"> целях обеспечения </w:t>
      </w:r>
      <w:r w:rsidR="00415731">
        <w:rPr>
          <w:bCs/>
          <w:spacing w:val="-4"/>
        </w:rPr>
        <w:t xml:space="preserve">исполнения </w:t>
      </w:r>
      <w:r w:rsidR="00415731">
        <w:t>бюджета</w:t>
      </w:r>
      <w:r w:rsidR="00A61473" w:rsidRPr="00415731">
        <w:t xml:space="preserve"> города Волгодонска на текущий финансовый год и плановый период </w:t>
      </w:r>
    </w:p>
    <w:p w:rsidR="00F400C0" w:rsidRDefault="00F400C0" w:rsidP="00CF6AF7">
      <w:pPr>
        <w:autoSpaceDE w:val="0"/>
        <w:autoSpaceDN w:val="0"/>
        <w:adjustRightInd w:val="0"/>
        <w:spacing w:line="16" w:lineRule="atLeast"/>
        <w:ind w:firstLine="709"/>
        <w:jc w:val="both"/>
        <w:rPr>
          <w:kern w:val="2"/>
        </w:rPr>
      </w:pPr>
    </w:p>
    <w:p w:rsidR="00A61473" w:rsidRDefault="00A61473" w:rsidP="00CF6AF7">
      <w:pPr>
        <w:pStyle w:val="Postan"/>
        <w:spacing w:line="16" w:lineRule="atLeast"/>
        <w:jc w:val="left"/>
        <w:rPr>
          <w:szCs w:val="28"/>
        </w:rPr>
      </w:pPr>
      <w:r w:rsidRPr="003F5321">
        <w:rPr>
          <w:szCs w:val="28"/>
        </w:rPr>
        <w:t>ПОСТАНОВЛЯЮ:</w:t>
      </w:r>
    </w:p>
    <w:p w:rsidR="000B4940" w:rsidRDefault="000B4940" w:rsidP="00CF6AF7">
      <w:pPr>
        <w:pStyle w:val="Postan"/>
        <w:spacing w:line="16" w:lineRule="atLeast"/>
        <w:jc w:val="left"/>
        <w:rPr>
          <w:szCs w:val="28"/>
        </w:rPr>
      </w:pPr>
    </w:p>
    <w:p w:rsidR="00674C1A" w:rsidRDefault="00674C1A" w:rsidP="00BB7397">
      <w:pPr>
        <w:numPr>
          <w:ilvl w:val="0"/>
          <w:numId w:val="9"/>
        </w:numPr>
        <w:autoSpaceDE w:val="0"/>
        <w:autoSpaceDN w:val="0"/>
        <w:adjustRightInd w:val="0"/>
        <w:ind w:left="0" w:right="-29" w:firstLine="709"/>
        <w:jc w:val="both"/>
      </w:pPr>
      <w:r w:rsidRPr="00703467">
        <w:rPr>
          <w:bCs/>
        </w:rPr>
        <w:t xml:space="preserve">Внести в постановление </w:t>
      </w:r>
      <w:r w:rsidRPr="00703467">
        <w:t xml:space="preserve">Администрации города Волгодонска </w:t>
      </w:r>
      <w:r w:rsidR="00882526">
        <w:br/>
      </w:r>
      <w:r w:rsidRPr="00703467">
        <w:t xml:space="preserve">от </w:t>
      </w:r>
      <w:r>
        <w:t>25.01</w:t>
      </w:r>
      <w:r w:rsidRPr="00703467">
        <w:t>.201</w:t>
      </w:r>
      <w:r>
        <w:t xml:space="preserve">8 </w:t>
      </w:r>
      <w:r w:rsidRPr="00703467">
        <w:t>№</w:t>
      </w:r>
      <w:r w:rsidR="00882526">
        <w:t> </w:t>
      </w:r>
      <w:r>
        <w:t>134</w:t>
      </w:r>
      <w:r w:rsidRPr="00703467">
        <w:t xml:space="preserve"> «О мерах по </w:t>
      </w:r>
      <w:r>
        <w:t>обеспечению исполнения бюджета города Волгодонска»</w:t>
      </w:r>
      <w:r w:rsidRPr="00703467">
        <w:t xml:space="preserve"> </w:t>
      </w:r>
      <w:r>
        <w:t>следующие изменения:</w:t>
      </w:r>
    </w:p>
    <w:p w:rsidR="00674C1A" w:rsidRDefault="00674C1A" w:rsidP="00BB7397">
      <w:pPr>
        <w:numPr>
          <w:ilvl w:val="1"/>
          <w:numId w:val="9"/>
        </w:numPr>
        <w:autoSpaceDE w:val="0"/>
        <w:autoSpaceDN w:val="0"/>
        <w:adjustRightInd w:val="0"/>
        <w:ind w:left="0" w:right="-29" w:firstLine="709"/>
        <w:jc w:val="both"/>
      </w:pPr>
      <w:r>
        <w:t>Пункт 3</w:t>
      </w:r>
      <w:r w:rsidR="00BB7397">
        <w:t>.</w:t>
      </w:r>
      <w:r>
        <w:t xml:space="preserve"> дополнить подпунктом 3.7</w:t>
      </w:r>
      <w:r w:rsidR="00AE4C7B">
        <w:t>.</w:t>
      </w:r>
      <w:r>
        <w:t xml:space="preserve"> следующего содержания:</w:t>
      </w:r>
    </w:p>
    <w:p w:rsidR="00674C1A" w:rsidRDefault="00674C1A" w:rsidP="00BB7397">
      <w:pPr>
        <w:autoSpaceDE w:val="0"/>
        <w:autoSpaceDN w:val="0"/>
        <w:adjustRightInd w:val="0"/>
        <w:ind w:firstLine="709"/>
        <w:jc w:val="both"/>
      </w:pPr>
      <w:r w:rsidRPr="008E4428">
        <w:t>«3.7.</w:t>
      </w:r>
      <w:r w:rsidRPr="008E4428">
        <w:tab/>
        <w:t xml:space="preserve">Обеспечить </w:t>
      </w:r>
      <w:r w:rsidR="00705076">
        <w:t xml:space="preserve">регулярный мониторинг и контроль </w:t>
      </w:r>
      <w:r w:rsidRPr="008E4428">
        <w:t>достижени</w:t>
      </w:r>
      <w:r w:rsidR="00705076">
        <w:t>я</w:t>
      </w:r>
      <w:r w:rsidRPr="008E4428">
        <w:t xml:space="preserve"> целевых показателей заработной платы работников </w:t>
      </w:r>
      <w:r w:rsidR="00E40389" w:rsidRPr="008E4428">
        <w:t>муниципальных учреждений</w:t>
      </w:r>
      <w:r w:rsidRPr="008E4428">
        <w:t xml:space="preserve">, установленных указами Президента Российской Федерации </w:t>
      </w:r>
      <w:r w:rsidR="00AE4C7B">
        <w:br/>
        <w:t xml:space="preserve">от 07.05.2012 № 597 </w:t>
      </w:r>
      <w:r w:rsidRPr="008E4428">
        <w:t xml:space="preserve">«О мероприятиях по реализации государственной социальной политики» и от 01.06.2012 № 761 «О Национальной стратегии действий в интересах детей на 2012 – 2017 годы», с учетом показателей </w:t>
      </w:r>
      <w:r w:rsidR="00AE4C7B">
        <w:br/>
      </w:r>
      <w:r w:rsidRPr="008E4428">
        <w:t xml:space="preserve">о среднемесячной начисленной заработной плате наемных работников </w:t>
      </w:r>
      <w:r w:rsidR="00AE4C7B">
        <w:br/>
      </w:r>
      <w:r w:rsidRPr="008E4428">
        <w:t>в организациях, у индивидуальных предпринимателей и физических лиц (среднемесячный доход от трудовой деятельности), в соответствии с прогнозом социально-экономического развития Ростовской области, утвержденным Правительством Ростовской области.</w:t>
      </w:r>
      <w:r w:rsidR="00E40389" w:rsidRPr="008E4428">
        <w:t>».</w:t>
      </w:r>
    </w:p>
    <w:p w:rsidR="00E40389" w:rsidRDefault="00E40389" w:rsidP="00BB7397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П</w:t>
      </w:r>
      <w:r w:rsidR="00AE4C7B">
        <w:t>одп</w:t>
      </w:r>
      <w:r>
        <w:t>ункт 6.2</w:t>
      </w:r>
      <w:r w:rsidR="00AE4C7B">
        <w:t>.</w:t>
      </w:r>
      <w:r>
        <w:t xml:space="preserve"> </w:t>
      </w:r>
      <w:r w:rsidR="00AE4C7B">
        <w:t>пункта 6</w:t>
      </w:r>
      <w:r w:rsidR="00BB7397">
        <w:t>.</w:t>
      </w:r>
      <w:r w:rsidR="00AE4C7B">
        <w:t xml:space="preserve"> </w:t>
      </w:r>
      <w:r>
        <w:t>изложить в следующей редакции:</w:t>
      </w:r>
    </w:p>
    <w:p w:rsidR="00E40389" w:rsidRDefault="00E40389" w:rsidP="00BB7397">
      <w:pPr>
        <w:autoSpaceDE w:val="0"/>
        <w:autoSpaceDN w:val="0"/>
        <w:adjustRightInd w:val="0"/>
        <w:ind w:firstLine="709"/>
        <w:jc w:val="both"/>
      </w:pPr>
      <w:r>
        <w:t>«6.2.</w:t>
      </w:r>
      <w:r>
        <w:tab/>
      </w:r>
      <w:r w:rsidRPr="00415731">
        <w:t xml:space="preserve">Соглашения (договоры) между главным распорядителем средств местного бюджета 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- производителю товаров (работ, услуг), </w:t>
      </w:r>
      <w:r>
        <w:t xml:space="preserve">некоммерческой организации, </w:t>
      </w:r>
      <w:r w:rsidR="00AE4C7B">
        <w:br/>
      </w:r>
      <w:r>
        <w:t xml:space="preserve">не являющейся казенным учреждением, </w:t>
      </w:r>
      <w:r w:rsidRPr="00415731">
        <w:t xml:space="preserve">о предоставлении субсидии из </w:t>
      </w:r>
      <w:r w:rsidRPr="00415731">
        <w:lastRenderedPageBreak/>
        <w:t>местного бюджета заключаются в соответствии с типовой формой, утвержденной Финансовым управлением</w:t>
      </w:r>
      <w:r>
        <w:t xml:space="preserve"> </w:t>
      </w:r>
      <w:r w:rsidRPr="00156363">
        <w:t>города Волгодонска</w:t>
      </w:r>
      <w:r>
        <w:t>.».</w:t>
      </w:r>
    </w:p>
    <w:p w:rsidR="00705076" w:rsidRDefault="00705076" w:rsidP="00BB7397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П</w:t>
      </w:r>
      <w:r w:rsidR="00FB30D1">
        <w:t>ункт</w:t>
      </w:r>
      <w:r w:rsidR="00E40389">
        <w:t xml:space="preserve"> 10</w:t>
      </w:r>
      <w:r w:rsidR="00BB7397">
        <w:t>.</w:t>
      </w:r>
      <w:r>
        <w:t xml:space="preserve"> изложить в следующей редакции:</w:t>
      </w:r>
    </w:p>
    <w:p w:rsidR="00705076" w:rsidRPr="00415731" w:rsidRDefault="00705076" w:rsidP="00BB739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76">
        <w:rPr>
          <w:rFonts w:ascii="Times New Roman" w:hAnsi="Times New Roman" w:cs="Times New Roman"/>
          <w:sz w:val="28"/>
          <w:szCs w:val="28"/>
        </w:rPr>
        <w:t>«10.</w:t>
      </w:r>
      <w:r>
        <w:rPr>
          <w:rFonts w:ascii="Times New Roman" w:hAnsi="Times New Roman" w:cs="Times New Roman"/>
          <w:sz w:val="28"/>
          <w:szCs w:val="28"/>
        </w:rPr>
        <w:tab/>
      </w:r>
      <w:r w:rsidRPr="00705076">
        <w:rPr>
          <w:rFonts w:ascii="Times New Roman" w:hAnsi="Times New Roman" w:cs="Times New Roman"/>
          <w:sz w:val="28"/>
          <w:szCs w:val="28"/>
        </w:rPr>
        <w:t>Органам, осуществляющим функции и полномочия учредителя в отношении подведомственных им муниципальных бюджетных и автономных учреждений города</w:t>
      </w:r>
      <w:r w:rsidRPr="00415731">
        <w:rPr>
          <w:rFonts w:ascii="Times New Roman" w:hAnsi="Times New Roman" w:cs="Times New Roman"/>
          <w:sz w:val="28"/>
          <w:szCs w:val="28"/>
        </w:rPr>
        <w:t xml:space="preserve"> Волгодонска, обеспечи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</w:t>
      </w:r>
      <w:r w:rsidR="00FB30D1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4A41E9" w:rsidRPr="00415731">
        <w:rPr>
          <w:rFonts w:ascii="Times New Roman" w:hAnsi="Times New Roman" w:cs="Times New Roman"/>
          <w:sz w:val="28"/>
          <w:szCs w:val="28"/>
        </w:rPr>
        <w:t xml:space="preserve">для получателя средств местного бюджета </w:t>
      </w:r>
      <w:r w:rsidRPr="00415731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 xml:space="preserve">ами 7 и </w:t>
      </w:r>
      <w:r w:rsidRPr="00415731">
        <w:rPr>
          <w:rFonts w:ascii="Times New Roman" w:hAnsi="Times New Roman" w:cs="Times New Roman"/>
          <w:sz w:val="28"/>
          <w:szCs w:val="28"/>
        </w:rPr>
        <w:t>8 настоящего постановл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1473" w:rsidRDefault="008E4428" w:rsidP="00BB739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bookmarkStart w:id="0" w:name="Par17"/>
      <w:bookmarkEnd w:id="0"/>
      <w:r>
        <w:rPr>
          <w:bCs/>
        </w:rPr>
        <w:t>2</w:t>
      </w:r>
      <w:r>
        <w:rPr>
          <w:bCs/>
        </w:rPr>
        <w:tab/>
      </w:r>
      <w:r w:rsidR="00A61473" w:rsidRPr="00415731">
        <w:rPr>
          <w:bCs/>
        </w:rPr>
        <w:t xml:space="preserve">Постановление вступает в силу со дня его </w:t>
      </w:r>
      <w:r w:rsidR="00D31A29" w:rsidRPr="00415731">
        <w:rPr>
          <w:bCs/>
        </w:rPr>
        <w:t>официального опубликования</w:t>
      </w:r>
      <w:r w:rsidR="00A61473" w:rsidRPr="00415731">
        <w:rPr>
          <w:bCs/>
        </w:rPr>
        <w:t xml:space="preserve"> и распространяется на правоотношения, возникшие с </w:t>
      </w:r>
      <w:r w:rsidR="000B4500">
        <w:rPr>
          <w:bCs/>
        </w:rPr>
        <w:br/>
      </w:r>
      <w:r w:rsidR="00A61473" w:rsidRPr="00415731">
        <w:rPr>
          <w:bCs/>
        </w:rPr>
        <w:t>1 января 201</w:t>
      </w:r>
      <w:r>
        <w:rPr>
          <w:bCs/>
        </w:rPr>
        <w:t>9</w:t>
      </w:r>
      <w:r w:rsidR="00A61473" w:rsidRPr="00415731">
        <w:rPr>
          <w:bCs/>
        </w:rPr>
        <w:t xml:space="preserve"> года.</w:t>
      </w:r>
    </w:p>
    <w:p w:rsidR="00A61473" w:rsidRDefault="008E4428" w:rsidP="00BB739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3</w:t>
      </w:r>
      <w:r>
        <w:rPr>
          <w:bCs/>
        </w:rPr>
        <w:tab/>
      </w:r>
      <w:r w:rsidR="000B4500">
        <w:rPr>
          <w:bCs/>
        </w:rPr>
        <w:t>Контроль за ис</w:t>
      </w:r>
      <w:r w:rsidR="00A61473" w:rsidRPr="00A401FD">
        <w:rPr>
          <w:bCs/>
        </w:rPr>
        <w:t>полнением постановления возложить на заместителей главы Администрации</w:t>
      </w:r>
      <w:r w:rsidR="00C9018B">
        <w:rPr>
          <w:bCs/>
        </w:rPr>
        <w:t xml:space="preserve"> города Волгодонска</w:t>
      </w:r>
      <w:r w:rsidR="00A61473" w:rsidRPr="00A401FD">
        <w:rPr>
          <w:bCs/>
        </w:rPr>
        <w:t xml:space="preserve"> в пределах предоставленных полномочий по курируемым направлениям.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</w:p>
    <w:p w:rsidR="008E4428" w:rsidRDefault="008E4428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</w:p>
    <w:p w:rsidR="008E4428" w:rsidRPr="00FE2E59" w:rsidRDefault="008E4428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</w:p>
    <w:p w:rsidR="00F400C0" w:rsidRDefault="00F400C0" w:rsidP="00CF6AF7">
      <w:pPr>
        <w:tabs>
          <w:tab w:val="left" w:pos="7655"/>
        </w:tabs>
        <w:spacing w:line="16" w:lineRule="atLeast"/>
      </w:pPr>
      <w:r>
        <w:t xml:space="preserve">Глава Администрации </w:t>
      </w:r>
    </w:p>
    <w:p w:rsidR="00F400C0" w:rsidRDefault="00733DE4" w:rsidP="00CF6AF7">
      <w:pPr>
        <w:tabs>
          <w:tab w:val="left" w:pos="7655"/>
        </w:tabs>
        <w:spacing w:line="16" w:lineRule="atLeast"/>
      </w:pPr>
      <w:r>
        <w:t>города Волгодонска                                                                     В.П.</w:t>
      </w:r>
      <w:r w:rsidR="00A75741">
        <w:t xml:space="preserve"> </w:t>
      </w:r>
      <w:r>
        <w:t>Мельников</w:t>
      </w:r>
    </w:p>
    <w:p w:rsidR="00BB7397" w:rsidRDefault="00BB7397" w:rsidP="00CF6AF7">
      <w:pPr>
        <w:tabs>
          <w:tab w:val="left" w:pos="7655"/>
        </w:tabs>
        <w:spacing w:line="16" w:lineRule="atLeast"/>
      </w:pPr>
    </w:p>
    <w:p w:rsidR="00BB7397" w:rsidRDefault="00BB7397" w:rsidP="00CF6AF7">
      <w:pPr>
        <w:tabs>
          <w:tab w:val="left" w:pos="7655"/>
        </w:tabs>
        <w:spacing w:line="16" w:lineRule="atLeast"/>
      </w:pPr>
    </w:p>
    <w:p w:rsidR="00BB7397" w:rsidRDefault="00BB7397" w:rsidP="00CF6AF7">
      <w:pPr>
        <w:tabs>
          <w:tab w:val="left" w:pos="7655"/>
        </w:tabs>
        <w:spacing w:line="16" w:lineRule="atLeast"/>
      </w:pPr>
    </w:p>
    <w:p w:rsidR="00F400C0" w:rsidRPr="00BB7397" w:rsidRDefault="000B4940" w:rsidP="00F400C0">
      <w:pPr>
        <w:spacing w:line="216" w:lineRule="auto"/>
        <w:rPr>
          <w:kern w:val="2"/>
          <w:sz w:val="20"/>
          <w:szCs w:val="20"/>
        </w:rPr>
      </w:pPr>
      <w:r w:rsidRPr="00BB7397">
        <w:rPr>
          <w:kern w:val="2"/>
          <w:sz w:val="20"/>
          <w:szCs w:val="20"/>
        </w:rPr>
        <w:t>Проект</w:t>
      </w:r>
      <w:r w:rsidR="00F400C0" w:rsidRPr="00BB7397">
        <w:rPr>
          <w:kern w:val="2"/>
          <w:sz w:val="20"/>
          <w:szCs w:val="20"/>
        </w:rPr>
        <w:t xml:space="preserve"> вносит</w:t>
      </w:r>
    </w:p>
    <w:p w:rsidR="00F400C0" w:rsidRPr="00BB7397" w:rsidRDefault="00F400C0" w:rsidP="00F400C0">
      <w:pPr>
        <w:spacing w:line="216" w:lineRule="auto"/>
        <w:rPr>
          <w:kern w:val="2"/>
          <w:sz w:val="20"/>
          <w:szCs w:val="20"/>
        </w:rPr>
      </w:pPr>
      <w:r w:rsidRPr="00BB7397">
        <w:rPr>
          <w:kern w:val="2"/>
          <w:sz w:val="20"/>
          <w:szCs w:val="20"/>
        </w:rPr>
        <w:t xml:space="preserve">Финансовое управление </w:t>
      </w:r>
    </w:p>
    <w:p w:rsidR="001052BE" w:rsidRPr="00BB7397" w:rsidRDefault="0076797E" w:rsidP="0076797E">
      <w:pPr>
        <w:spacing w:line="216" w:lineRule="auto"/>
        <w:rPr>
          <w:bCs/>
          <w:color w:val="000000"/>
          <w:sz w:val="24"/>
          <w:szCs w:val="24"/>
          <w:shd w:val="clear" w:color="auto" w:fill="FFFFFF"/>
        </w:rPr>
      </w:pPr>
      <w:r w:rsidRPr="00BB7397">
        <w:rPr>
          <w:kern w:val="2"/>
          <w:sz w:val="20"/>
          <w:szCs w:val="20"/>
        </w:rPr>
        <w:t>г</w:t>
      </w:r>
      <w:r w:rsidR="00B51D54" w:rsidRPr="00BB7397">
        <w:rPr>
          <w:kern w:val="2"/>
          <w:sz w:val="20"/>
          <w:szCs w:val="20"/>
        </w:rPr>
        <w:t>о</w:t>
      </w:r>
      <w:r w:rsidRPr="00BB7397">
        <w:rPr>
          <w:kern w:val="2"/>
          <w:sz w:val="20"/>
          <w:szCs w:val="20"/>
        </w:rPr>
        <w:t>рода Волгодонска</w:t>
      </w:r>
    </w:p>
    <w:sectPr w:rsidR="001052BE" w:rsidRPr="00BB7397" w:rsidSect="008E4428">
      <w:headerReference w:type="default" r:id="rId8"/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C1A" w:rsidRDefault="00DB4C1A">
      <w:r>
        <w:separator/>
      </w:r>
    </w:p>
  </w:endnote>
  <w:endnote w:type="continuationSeparator" w:id="1">
    <w:p w:rsidR="00DB4C1A" w:rsidRDefault="00DB4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C1A" w:rsidRDefault="00DB4C1A">
      <w:r>
        <w:separator/>
      </w:r>
    </w:p>
  </w:footnote>
  <w:footnote w:type="continuationSeparator" w:id="1">
    <w:p w:rsidR="00DB4C1A" w:rsidRDefault="00DB4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DF" w:rsidRDefault="007C68DF">
    <w:pPr>
      <w:rPr>
        <w:sz w:val="2"/>
        <w:szCs w:val="2"/>
      </w:rPr>
    </w:pPr>
    <w:r w:rsidRPr="0048397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7C68DF" w:rsidRDefault="007C68D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0FC"/>
    <w:multiLevelType w:val="hybridMultilevel"/>
    <w:tmpl w:val="E98EA60C"/>
    <w:lvl w:ilvl="0" w:tplc="2512A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15325"/>
    <w:multiLevelType w:val="multilevel"/>
    <w:tmpl w:val="8B301F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D16"/>
    <w:rsid w:val="000067BA"/>
    <w:rsid w:val="00007DD3"/>
    <w:rsid w:val="0001172F"/>
    <w:rsid w:val="00012D9C"/>
    <w:rsid w:val="00022042"/>
    <w:rsid w:val="0002316F"/>
    <w:rsid w:val="00027E66"/>
    <w:rsid w:val="00035F2D"/>
    <w:rsid w:val="00041668"/>
    <w:rsid w:val="00045FBB"/>
    <w:rsid w:val="000475A0"/>
    <w:rsid w:val="00051B88"/>
    <w:rsid w:val="00053EA1"/>
    <w:rsid w:val="000658E6"/>
    <w:rsid w:val="00072CCC"/>
    <w:rsid w:val="000A1C35"/>
    <w:rsid w:val="000A367C"/>
    <w:rsid w:val="000A7981"/>
    <w:rsid w:val="000B3E1A"/>
    <w:rsid w:val="000B4500"/>
    <w:rsid w:val="000B4940"/>
    <w:rsid w:val="000B62A3"/>
    <w:rsid w:val="000C4BB1"/>
    <w:rsid w:val="000D1C9D"/>
    <w:rsid w:val="000D53B9"/>
    <w:rsid w:val="000E10A1"/>
    <w:rsid w:val="000E229F"/>
    <w:rsid w:val="000E4744"/>
    <w:rsid w:val="000F1683"/>
    <w:rsid w:val="000F1C46"/>
    <w:rsid w:val="000F1DFD"/>
    <w:rsid w:val="000F2C8A"/>
    <w:rsid w:val="000F34E8"/>
    <w:rsid w:val="0010138F"/>
    <w:rsid w:val="0010196F"/>
    <w:rsid w:val="00102A46"/>
    <w:rsid w:val="00103AC3"/>
    <w:rsid w:val="00103EE5"/>
    <w:rsid w:val="0010452F"/>
    <w:rsid w:val="001052BE"/>
    <w:rsid w:val="00105991"/>
    <w:rsid w:val="00106995"/>
    <w:rsid w:val="0011043C"/>
    <w:rsid w:val="00112CBF"/>
    <w:rsid w:val="00117789"/>
    <w:rsid w:val="0012129E"/>
    <w:rsid w:val="0013127D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300F"/>
    <w:rsid w:val="0019684B"/>
    <w:rsid w:val="001A2359"/>
    <w:rsid w:val="001A61F1"/>
    <w:rsid w:val="001A6DC7"/>
    <w:rsid w:val="001B3727"/>
    <w:rsid w:val="001C3096"/>
    <w:rsid w:val="001D1322"/>
    <w:rsid w:val="001D16A4"/>
    <w:rsid w:val="001D393E"/>
    <w:rsid w:val="001D4A99"/>
    <w:rsid w:val="001D6DC4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667E"/>
    <w:rsid w:val="00237F1E"/>
    <w:rsid w:val="002450A5"/>
    <w:rsid w:val="00250DB3"/>
    <w:rsid w:val="00252991"/>
    <w:rsid w:val="00262930"/>
    <w:rsid w:val="00262CC2"/>
    <w:rsid w:val="00275956"/>
    <w:rsid w:val="00283D5A"/>
    <w:rsid w:val="00286D85"/>
    <w:rsid w:val="00290851"/>
    <w:rsid w:val="0029334C"/>
    <w:rsid w:val="00293AA5"/>
    <w:rsid w:val="002A04A6"/>
    <w:rsid w:val="002A158E"/>
    <w:rsid w:val="002B504F"/>
    <w:rsid w:val="002B65B7"/>
    <w:rsid w:val="002C1073"/>
    <w:rsid w:val="002C309A"/>
    <w:rsid w:val="002C3C93"/>
    <w:rsid w:val="002C4412"/>
    <w:rsid w:val="002C4EC3"/>
    <w:rsid w:val="002C5D9D"/>
    <w:rsid w:val="002D4A99"/>
    <w:rsid w:val="002F512D"/>
    <w:rsid w:val="00302E96"/>
    <w:rsid w:val="003058F4"/>
    <w:rsid w:val="0031228D"/>
    <w:rsid w:val="00313526"/>
    <w:rsid w:val="0031566E"/>
    <w:rsid w:val="0031633B"/>
    <w:rsid w:val="003167D2"/>
    <w:rsid w:val="0032746E"/>
    <w:rsid w:val="00336244"/>
    <w:rsid w:val="00336695"/>
    <w:rsid w:val="00344773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47A8"/>
    <w:rsid w:val="00386919"/>
    <w:rsid w:val="003872CA"/>
    <w:rsid w:val="00387D67"/>
    <w:rsid w:val="003A052C"/>
    <w:rsid w:val="003A0997"/>
    <w:rsid w:val="003A15FA"/>
    <w:rsid w:val="003B18B2"/>
    <w:rsid w:val="003B6266"/>
    <w:rsid w:val="003C62E8"/>
    <w:rsid w:val="003D108E"/>
    <w:rsid w:val="003D10F4"/>
    <w:rsid w:val="003E6D0D"/>
    <w:rsid w:val="003F1B3A"/>
    <w:rsid w:val="003F27B7"/>
    <w:rsid w:val="003F762D"/>
    <w:rsid w:val="00402D0E"/>
    <w:rsid w:val="004038CD"/>
    <w:rsid w:val="00414643"/>
    <w:rsid w:val="00415731"/>
    <w:rsid w:val="00415F04"/>
    <w:rsid w:val="00424F09"/>
    <w:rsid w:val="00432415"/>
    <w:rsid w:val="004402BB"/>
    <w:rsid w:val="00442600"/>
    <w:rsid w:val="00444A01"/>
    <w:rsid w:val="00446481"/>
    <w:rsid w:val="0045438D"/>
    <w:rsid w:val="00460073"/>
    <w:rsid w:val="0046671C"/>
    <w:rsid w:val="00471434"/>
    <w:rsid w:val="00475A38"/>
    <w:rsid w:val="00482EEB"/>
    <w:rsid w:val="00483239"/>
    <w:rsid w:val="004867D3"/>
    <w:rsid w:val="004911C6"/>
    <w:rsid w:val="00491319"/>
    <w:rsid w:val="004A0CFA"/>
    <w:rsid w:val="004A41E9"/>
    <w:rsid w:val="004B069E"/>
    <w:rsid w:val="004B1EC4"/>
    <w:rsid w:val="004B3652"/>
    <w:rsid w:val="004C4CBC"/>
    <w:rsid w:val="004C782C"/>
    <w:rsid w:val="004D041D"/>
    <w:rsid w:val="004D7C43"/>
    <w:rsid w:val="004E0DEB"/>
    <w:rsid w:val="004E1ACC"/>
    <w:rsid w:val="004E5223"/>
    <w:rsid w:val="004E7C61"/>
    <w:rsid w:val="004F11B5"/>
    <w:rsid w:val="004F4385"/>
    <w:rsid w:val="00500656"/>
    <w:rsid w:val="005113F3"/>
    <w:rsid w:val="00514D40"/>
    <w:rsid w:val="00531CE4"/>
    <w:rsid w:val="00534407"/>
    <w:rsid w:val="00535989"/>
    <w:rsid w:val="005361E1"/>
    <w:rsid w:val="00536D48"/>
    <w:rsid w:val="005376CC"/>
    <w:rsid w:val="00537A7D"/>
    <w:rsid w:val="0054334A"/>
    <w:rsid w:val="00543764"/>
    <w:rsid w:val="005443B3"/>
    <w:rsid w:val="00546D8C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777FD"/>
    <w:rsid w:val="0058032E"/>
    <w:rsid w:val="0058267D"/>
    <w:rsid w:val="0059620E"/>
    <w:rsid w:val="005A008B"/>
    <w:rsid w:val="005A06F9"/>
    <w:rsid w:val="005A0C0E"/>
    <w:rsid w:val="005A32C1"/>
    <w:rsid w:val="005A4440"/>
    <w:rsid w:val="005A5EC0"/>
    <w:rsid w:val="005B074A"/>
    <w:rsid w:val="005C7BF2"/>
    <w:rsid w:val="005D2608"/>
    <w:rsid w:val="005D2AF8"/>
    <w:rsid w:val="005D4289"/>
    <w:rsid w:val="005D56DD"/>
    <w:rsid w:val="005E1C60"/>
    <w:rsid w:val="005E4137"/>
    <w:rsid w:val="005F1CC4"/>
    <w:rsid w:val="005F384F"/>
    <w:rsid w:val="006072B5"/>
    <w:rsid w:val="00611097"/>
    <w:rsid w:val="0061259B"/>
    <w:rsid w:val="006126EF"/>
    <w:rsid w:val="00612D87"/>
    <w:rsid w:val="00615CDE"/>
    <w:rsid w:val="00617054"/>
    <w:rsid w:val="0062113A"/>
    <w:rsid w:val="006238C5"/>
    <w:rsid w:val="00625E5C"/>
    <w:rsid w:val="0062653F"/>
    <w:rsid w:val="00627942"/>
    <w:rsid w:val="00631167"/>
    <w:rsid w:val="00631B62"/>
    <w:rsid w:val="006350A8"/>
    <w:rsid w:val="0063716C"/>
    <w:rsid w:val="00640689"/>
    <w:rsid w:val="0065336D"/>
    <w:rsid w:val="006647F6"/>
    <w:rsid w:val="00666482"/>
    <w:rsid w:val="006701A1"/>
    <w:rsid w:val="006743D7"/>
    <w:rsid w:val="00674594"/>
    <w:rsid w:val="00674C1A"/>
    <w:rsid w:val="006758E8"/>
    <w:rsid w:val="006843C9"/>
    <w:rsid w:val="006865D9"/>
    <w:rsid w:val="006A6522"/>
    <w:rsid w:val="006B5D32"/>
    <w:rsid w:val="006B65FB"/>
    <w:rsid w:val="006C18D4"/>
    <w:rsid w:val="006C1C85"/>
    <w:rsid w:val="006C48C8"/>
    <w:rsid w:val="006D079D"/>
    <w:rsid w:val="006D0B1C"/>
    <w:rsid w:val="006D4C57"/>
    <w:rsid w:val="006E5EE7"/>
    <w:rsid w:val="006E613F"/>
    <w:rsid w:val="006F3261"/>
    <w:rsid w:val="00705076"/>
    <w:rsid w:val="007103E8"/>
    <w:rsid w:val="00711579"/>
    <w:rsid w:val="00712EB2"/>
    <w:rsid w:val="007153EA"/>
    <w:rsid w:val="007156C4"/>
    <w:rsid w:val="00715AE2"/>
    <w:rsid w:val="007276EF"/>
    <w:rsid w:val="00727B49"/>
    <w:rsid w:val="00730F77"/>
    <w:rsid w:val="0073316C"/>
    <w:rsid w:val="00733DE4"/>
    <w:rsid w:val="00734A21"/>
    <w:rsid w:val="00734CF3"/>
    <w:rsid w:val="00745D42"/>
    <w:rsid w:val="007511BC"/>
    <w:rsid w:val="00760EC7"/>
    <w:rsid w:val="0076797E"/>
    <w:rsid w:val="007704CA"/>
    <w:rsid w:val="007734E3"/>
    <w:rsid w:val="00773DAF"/>
    <w:rsid w:val="00773ED0"/>
    <w:rsid w:val="00775DD7"/>
    <w:rsid w:val="00776270"/>
    <w:rsid w:val="00776D41"/>
    <w:rsid w:val="00777EE6"/>
    <w:rsid w:val="007841BB"/>
    <w:rsid w:val="00784486"/>
    <w:rsid w:val="0078531A"/>
    <w:rsid w:val="007875E0"/>
    <w:rsid w:val="00790AD4"/>
    <w:rsid w:val="007A0363"/>
    <w:rsid w:val="007B038E"/>
    <w:rsid w:val="007B7A15"/>
    <w:rsid w:val="007C3AC6"/>
    <w:rsid w:val="007C588A"/>
    <w:rsid w:val="007C59AE"/>
    <w:rsid w:val="007C68DF"/>
    <w:rsid w:val="007D15EE"/>
    <w:rsid w:val="007D422A"/>
    <w:rsid w:val="007E6F4D"/>
    <w:rsid w:val="007F050B"/>
    <w:rsid w:val="007F237D"/>
    <w:rsid w:val="007F3AE0"/>
    <w:rsid w:val="007F435A"/>
    <w:rsid w:val="00801DFC"/>
    <w:rsid w:val="008067ED"/>
    <w:rsid w:val="008103B9"/>
    <w:rsid w:val="008137DC"/>
    <w:rsid w:val="00816FB3"/>
    <w:rsid w:val="00817A68"/>
    <w:rsid w:val="00822B31"/>
    <w:rsid w:val="00825143"/>
    <w:rsid w:val="00827487"/>
    <w:rsid w:val="00835541"/>
    <w:rsid w:val="00837798"/>
    <w:rsid w:val="00847726"/>
    <w:rsid w:val="00861EE5"/>
    <w:rsid w:val="00862C4B"/>
    <w:rsid w:val="008643D8"/>
    <w:rsid w:val="0086572D"/>
    <w:rsid w:val="00865D9A"/>
    <w:rsid w:val="00875246"/>
    <w:rsid w:val="00880352"/>
    <w:rsid w:val="00882526"/>
    <w:rsid w:val="00883B6D"/>
    <w:rsid w:val="00885E2A"/>
    <w:rsid w:val="0088646B"/>
    <w:rsid w:val="00890AE7"/>
    <w:rsid w:val="00894F40"/>
    <w:rsid w:val="008959DC"/>
    <w:rsid w:val="008972AE"/>
    <w:rsid w:val="008A08BD"/>
    <w:rsid w:val="008A0B86"/>
    <w:rsid w:val="008A4CC3"/>
    <w:rsid w:val="008A6E5B"/>
    <w:rsid w:val="008B2FAF"/>
    <w:rsid w:val="008B4428"/>
    <w:rsid w:val="008D5286"/>
    <w:rsid w:val="008D5DC2"/>
    <w:rsid w:val="008E4428"/>
    <w:rsid w:val="008F7928"/>
    <w:rsid w:val="00905DDF"/>
    <w:rsid w:val="00907E44"/>
    <w:rsid w:val="0091065C"/>
    <w:rsid w:val="009157DB"/>
    <w:rsid w:val="00916F11"/>
    <w:rsid w:val="009219D2"/>
    <w:rsid w:val="00927993"/>
    <w:rsid w:val="00934615"/>
    <w:rsid w:val="00942387"/>
    <w:rsid w:val="00943CE8"/>
    <w:rsid w:val="00950D8C"/>
    <w:rsid w:val="0095178C"/>
    <w:rsid w:val="009552FF"/>
    <w:rsid w:val="00960547"/>
    <w:rsid w:val="0097097A"/>
    <w:rsid w:val="00970B1F"/>
    <w:rsid w:val="00972C90"/>
    <w:rsid w:val="00982FFD"/>
    <w:rsid w:val="0098625C"/>
    <w:rsid w:val="00986958"/>
    <w:rsid w:val="00986D4C"/>
    <w:rsid w:val="00987014"/>
    <w:rsid w:val="00990DA3"/>
    <w:rsid w:val="00994DAB"/>
    <w:rsid w:val="009B17F9"/>
    <w:rsid w:val="009B38D2"/>
    <w:rsid w:val="009B6CC7"/>
    <w:rsid w:val="009C53A9"/>
    <w:rsid w:val="009D0AE5"/>
    <w:rsid w:val="009D2200"/>
    <w:rsid w:val="009D39A4"/>
    <w:rsid w:val="009D556E"/>
    <w:rsid w:val="009F50B9"/>
    <w:rsid w:val="009F73EC"/>
    <w:rsid w:val="00A012DC"/>
    <w:rsid w:val="00A03E3C"/>
    <w:rsid w:val="00A34ABD"/>
    <w:rsid w:val="00A43B6B"/>
    <w:rsid w:val="00A449FC"/>
    <w:rsid w:val="00A46A6B"/>
    <w:rsid w:val="00A513AC"/>
    <w:rsid w:val="00A563A2"/>
    <w:rsid w:val="00A61473"/>
    <w:rsid w:val="00A62FD6"/>
    <w:rsid w:val="00A702CD"/>
    <w:rsid w:val="00A71887"/>
    <w:rsid w:val="00A71F0D"/>
    <w:rsid w:val="00A7530A"/>
    <w:rsid w:val="00A7565A"/>
    <w:rsid w:val="00A75741"/>
    <w:rsid w:val="00A80735"/>
    <w:rsid w:val="00A83168"/>
    <w:rsid w:val="00A837AA"/>
    <w:rsid w:val="00A849DD"/>
    <w:rsid w:val="00A851A6"/>
    <w:rsid w:val="00A953E6"/>
    <w:rsid w:val="00AA38C6"/>
    <w:rsid w:val="00AB275E"/>
    <w:rsid w:val="00AB7689"/>
    <w:rsid w:val="00AB768D"/>
    <w:rsid w:val="00AC4045"/>
    <w:rsid w:val="00AC6506"/>
    <w:rsid w:val="00AC73F3"/>
    <w:rsid w:val="00AD25D7"/>
    <w:rsid w:val="00AD36C9"/>
    <w:rsid w:val="00AE4C7B"/>
    <w:rsid w:val="00AE5898"/>
    <w:rsid w:val="00AE5985"/>
    <w:rsid w:val="00AF5517"/>
    <w:rsid w:val="00B00408"/>
    <w:rsid w:val="00B04E54"/>
    <w:rsid w:val="00B050E8"/>
    <w:rsid w:val="00B109D2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2AA9"/>
    <w:rsid w:val="00B63E22"/>
    <w:rsid w:val="00B645A9"/>
    <w:rsid w:val="00B731BE"/>
    <w:rsid w:val="00B80987"/>
    <w:rsid w:val="00B810D7"/>
    <w:rsid w:val="00B83926"/>
    <w:rsid w:val="00B919C9"/>
    <w:rsid w:val="00B9565C"/>
    <w:rsid w:val="00B96A15"/>
    <w:rsid w:val="00BA274B"/>
    <w:rsid w:val="00BB7397"/>
    <w:rsid w:val="00BC26D3"/>
    <w:rsid w:val="00BC38EF"/>
    <w:rsid w:val="00BC3D73"/>
    <w:rsid w:val="00BC4ECD"/>
    <w:rsid w:val="00BD0F00"/>
    <w:rsid w:val="00BD1949"/>
    <w:rsid w:val="00BD29AE"/>
    <w:rsid w:val="00BD347D"/>
    <w:rsid w:val="00BE05B8"/>
    <w:rsid w:val="00BE3F3A"/>
    <w:rsid w:val="00BE76EA"/>
    <w:rsid w:val="00BF7A22"/>
    <w:rsid w:val="00C121DD"/>
    <w:rsid w:val="00C12647"/>
    <w:rsid w:val="00C13466"/>
    <w:rsid w:val="00C20FD0"/>
    <w:rsid w:val="00C2694E"/>
    <w:rsid w:val="00C36482"/>
    <w:rsid w:val="00C46B92"/>
    <w:rsid w:val="00C51661"/>
    <w:rsid w:val="00C52FE9"/>
    <w:rsid w:val="00C54705"/>
    <w:rsid w:val="00C55EE8"/>
    <w:rsid w:val="00C56F49"/>
    <w:rsid w:val="00C65506"/>
    <w:rsid w:val="00C776BD"/>
    <w:rsid w:val="00C77B0E"/>
    <w:rsid w:val="00C80F1C"/>
    <w:rsid w:val="00C83C93"/>
    <w:rsid w:val="00C8468F"/>
    <w:rsid w:val="00C9018B"/>
    <w:rsid w:val="00C92EC4"/>
    <w:rsid w:val="00C936AB"/>
    <w:rsid w:val="00C9708E"/>
    <w:rsid w:val="00CB07E4"/>
    <w:rsid w:val="00CB0E15"/>
    <w:rsid w:val="00CB493D"/>
    <w:rsid w:val="00CC43B6"/>
    <w:rsid w:val="00CD3477"/>
    <w:rsid w:val="00CD5334"/>
    <w:rsid w:val="00CE6851"/>
    <w:rsid w:val="00CF2174"/>
    <w:rsid w:val="00CF5345"/>
    <w:rsid w:val="00CF6AF7"/>
    <w:rsid w:val="00D011FF"/>
    <w:rsid w:val="00D030C5"/>
    <w:rsid w:val="00D11EB8"/>
    <w:rsid w:val="00D12E85"/>
    <w:rsid w:val="00D151EA"/>
    <w:rsid w:val="00D17624"/>
    <w:rsid w:val="00D225B3"/>
    <w:rsid w:val="00D24C36"/>
    <w:rsid w:val="00D31A29"/>
    <w:rsid w:val="00D32689"/>
    <w:rsid w:val="00D43A22"/>
    <w:rsid w:val="00D524F1"/>
    <w:rsid w:val="00D60CD1"/>
    <w:rsid w:val="00D63BD5"/>
    <w:rsid w:val="00D67A61"/>
    <w:rsid w:val="00D7073D"/>
    <w:rsid w:val="00D76B75"/>
    <w:rsid w:val="00D833A8"/>
    <w:rsid w:val="00D86E65"/>
    <w:rsid w:val="00D86F27"/>
    <w:rsid w:val="00D92CAB"/>
    <w:rsid w:val="00D9396C"/>
    <w:rsid w:val="00D941BB"/>
    <w:rsid w:val="00DA73EC"/>
    <w:rsid w:val="00DB4C1A"/>
    <w:rsid w:val="00DB6DBB"/>
    <w:rsid w:val="00DB6E3A"/>
    <w:rsid w:val="00DC1674"/>
    <w:rsid w:val="00DC3E88"/>
    <w:rsid w:val="00DC44E0"/>
    <w:rsid w:val="00DD26CA"/>
    <w:rsid w:val="00DD360E"/>
    <w:rsid w:val="00DD5E2F"/>
    <w:rsid w:val="00DD6D6E"/>
    <w:rsid w:val="00DE162C"/>
    <w:rsid w:val="00DE6E2D"/>
    <w:rsid w:val="00DF3802"/>
    <w:rsid w:val="00DF480B"/>
    <w:rsid w:val="00E0216D"/>
    <w:rsid w:val="00E03BA1"/>
    <w:rsid w:val="00E10763"/>
    <w:rsid w:val="00E1329D"/>
    <w:rsid w:val="00E16DCA"/>
    <w:rsid w:val="00E24EC1"/>
    <w:rsid w:val="00E30C83"/>
    <w:rsid w:val="00E312DA"/>
    <w:rsid w:val="00E33F33"/>
    <w:rsid w:val="00E3689D"/>
    <w:rsid w:val="00E40389"/>
    <w:rsid w:val="00E42ECB"/>
    <w:rsid w:val="00E43205"/>
    <w:rsid w:val="00E44BEC"/>
    <w:rsid w:val="00E51093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553F"/>
    <w:rsid w:val="00E869B3"/>
    <w:rsid w:val="00E92F59"/>
    <w:rsid w:val="00E9411C"/>
    <w:rsid w:val="00E9576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2192"/>
    <w:rsid w:val="00F138DE"/>
    <w:rsid w:val="00F1540E"/>
    <w:rsid w:val="00F2291E"/>
    <w:rsid w:val="00F2438E"/>
    <w:rsid w:val="00F266AC"/>
    <w:rsid w:val="00F34FE0"/>
    <w:rsid w:val="00F360C2"/>
    <w:rsid w:val="00F36C7C"/>
    <w:rsid w:val="00F400C0"/>
    <w:rsid w:val="00F52AFD"/>
    <w:rsid w:val="00F533E1"/>
    <w:rsid w:val="00F550F0"/>
    <w:rsid w:val="00F706D2"/>
    <w:rsid w:val="00F75728"/>
    <w:rsid w:val="00F76BD0"/>
    <w:rsid w:val="00F76D2F"/>
    <w:rsid w:val="00F81A07"/>
    <w:rsid w:val="00F82596"/>
    <w:rsid w:val="00F946F7"/>
    <w:rsid w:val="00F948DA"/>
    <w:rsid w:val="00F960F2"/>
    <w:rsid w:val="00F96EDC"/>
    <w:rsid w:val="00FA2732"/>
    <w:rsid w:val="00FA3E8B"/>
    <w:rsid w:val="00FB30D1"/>
    <w:rsid w:val="00FC7515"/>
    <w:rsid w:val="00FD1C83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 w:eastAsia="ru-RU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7F56-ABC4-46A8-A536-A5A6E87D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19-01-21T10:11:00Z</cp:lastPrinted>
  <dcterms:created xsi:type="dcterms:W3CDTF">2019-01-24T13:56:00Z</dcterms:created>
  <dcterms:modified xsi:type="dcterms:W3CDTF">2019-01-24T13:56:00Z</dcterms:modified>
</cp:coreProperties>
</file>